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0E63" w14:textId="22EAD399" w:rsidR="00004CDA" w:rsidRDefault="0029159C" w:rsidP="0029159C">
      <w:pPr>
        <w:jc w:val="center"/>
        <w:rPr>
          <w:rFonts w:ascii="微軟正黑體" w:eastAsia="微軟正黑體" w:hAnsi="微軟正黑體"/>
          <w:sz w:val="36"/>
          <w:szCs w:val="32"/>
        </w:rPr>
      </w:pPr>
      <w:r w:rsidRPr="0029159C">
        <w:rPr>
          <w:rFonts w:ascii="微軟正黑體" w:eastAsia="微軟正黑體" w:hAnsi="微軟正黑體" w:hint="eastAsia"/>
          <w:sz w:val="36"/>
          <w:szCs w:val="32"/>
        </w:rPr>
        <w:t>數位影像處理：</w:t>
      </w:r>
      <w:proofErr w:type="spellStart"/>
      <w:r w:rsidRPr="0029159C">
        <w:rPr>
          <w:rFonts w:ascii="微軟正黑體" w:eastAsia="微軟正黑體" w:hAnsi="微軟正黑體" w:hint="eastAsia"/>
          <w:sz w:val="36"/>
          <w:szCs w:val="32"/>
        </w:rPr>
        <w:t>K</w:t>
      </w:r>
      <w:r w:rsidRPr="0029159C">
        <w:rPr>
          <w:rFonts w:ascii="微軟正黑體" w:eastAsia="微軟正黑體" w:hAnsi="微軟正黑體"/>
          <w:sz w:val="36"/>
          <w:szCs w:val="32"/>
        </w:rPr>
        <w:t>awahera</w:t>
      </w:r>
      <w:proofErr w:type="spellEnd"/>
      <w:r w:rsidRPr="0029159C">
        <w:rPr>
          <w:rFonts w:ascii="微軟正黑體" w:eastAsia="微軟正黑體" w:hAnsi="微軟正黑體" w:hint="eastAsia"/>
          <w:sz w:val="36"/>
          <w:szCs w:val="32"/>
        </w:rPr>
        <w:t>濾波器實作</w:t>
      </w:r>
    </w:p>
    <w:p w14:paraId="18343A19" w14:textId="3BB45B4A" w:rsidR="0029159C" w:rsidRDefault="0029159C" w:rsidP="0029159C">
      <w:pPr>
        <w:jc w:val="right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>01157026馮宥崴</w:t>
      </w:r>
    </w:p>
    <w:p w14:paraId="6A626F1D" w14:textId="60350E63" w:rsidR="0029159C" w:rsidRPr="0029159C" w:rsidRDefault="0029159C" w:rsidP="0029159C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實習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內容</w:t>
      </w: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：</w:t>
      </w:r>
    </w:p>
    <w:p w14:paraId="056F3E1B" w14:textId="557466C8" w:rsidR="0029159C" w:rsidRDefault="0029159C" w:rsidP="0029159C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29159C">
        <w:rPr>
          <w:rFonts w:ascii="微軟正黑體" w:eastAsia="微軟正黑體" w:hAnsi="微軟正黑體" w:hint="eastAsia"/>
        </w:rPr>
        <w:t>了解</w:t>
      </w:r>
      <w:proofErr w:type="spellStart"/>
      <w:r w:rsidRPr="0029159C">
        <w:rPr>
          <w:rFonts w:ascii="微軟正黑體" w:eastAsia="微軟正黑體" w:hAnsi="微軟正黑體" w:hint="eastAsia"/>
        </w:rPr>
        <w:t>K</w:t>
      </w:r>
      <w:r w:rsidRPr="0029159C">
        <w:rPr>
          <w:rFonts w:ascii="微軟正黑體" w:eastAsia="微軟正黑體" w:hAnsi="微軟正黑體"/>
        </w:rPr>
        <w:t>awahera</w:t>
      </w:r>
      <w:proofErr w:type="spellEnd"/>
      <w:r w:rsidRPr="0029159C">
        <w:rPr>
          <w:rFonts w:ascii="微軟正黑體" w:eastAsia="微軟正黑體" w:hAnsi="微軟正黑體" w:hint="eastAsia"/>
        </w:rPr>
        <w:t>濾波器的原理</w:t>
      </w:r>
    </w:p>
    <w:p w14:paraId="2F2334EF" w14:textId="6D97FB64" w:rsidR="0029159C" w:rsidRDefault="0029159C" w:rsidP="0029159C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29159C">
        <w:rPr>
          <w:rFonts w:ascii="微軟正黑體" w:eastAsia="微軟正黑體" w:hAnsi="微軟正黑體"/>
        </w:rPr>
        <w:drawing>
          <wp:anchor distT="0" distB="0" distL="114300" distR="114300" simplePos="0" relativeHeight="251648000" behindDoc="0" locked="0" layoutInCell="1" allowOverlap="1" wp14:anchorId="057FE285" wp14:editId="24430F35">
            <wp:simplePos x="0" y="0"/>
            <wp:positionH relativeFrom="column">
              <wp:posOffset>533400</wp:posOffset>
            </wp:positionH>
            <wp:positionV relativeFrom="paragraph">
              <wp:posOffset>438150</wp:posOffset>
            </wp:positionV>
            <wp:extent cx="1170940" cy="1038225"/>
            <wp:effectExtent l="0" t="0" r="0" b="9525"/>
            <wp:wrapTopAndBottom/>
            <wp:docPr id="920882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216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使用以下鄰近區域定義實作</w:t>
      </w:r>
      <w:proofErr w:type="spellStart"/>
      <w:r>
        <w:rPr>
          <w:rFonts w:ascii="微軟正黑體" w:eastAsia="微軟正黑體" w:hAnsi="微軟正黑體" w:hint="eastAsia"/>
        </w:rPr>
        <w:t>K</w:t>
      </w:r>
      <w:r>
        <w:rPr>
          <w:rFonts w:ascii="微軟正黑體" w:eastAsia="微軟正黑體" w:hAnsi="微軟正黑體"/>
        </w:rPr>
        <w:t>awahera</w:t>
      </w:r>
      <w:proofErr w:type="spellEnd"/>
      <w:r>
        <w:rPr>
          <w:rFonts w:ascii="微軟正黑體" w:eastAsia="微軟正黑體" w:hAnsi="微軟正黑體" w:hint="eastAsia"/>
        </w:rPr>
        <w:t>濾波器</w:t>
      </w:r>
    </w:p>
    <w:p w14:paraId="65AA54EE" w14:textId="4BF15FA0" w:rsidR="0029159C" w:rsidRPr="0029159C" w:rsidRDefault="0029159C" w:rsidP="0029159C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實習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目標</w:t>
      </w: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：</w:t>
      </w:r>
    </w:p>
    <w:p w14:paraId="6C7AD594" w14:textId="325680EE" w:rsidR="0029159C" w:rsidRPr="0029159C" w:rsidRDefault="0029159C" w:rsidP="0029159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熟悉</w:t>
      </w:r>
      <w:proofErr w:type="spellStart"/>
      <w:r>
        <w:rPr>
          <w:rFonts w:ascii="微軟正黑體" w:eastAsia="微軟正黑體" w:hAnsi="微軟正黑體" w:hint="eastAsia"/>
        </w:rPr>
        <w:t>K</w:t>
      </w:r>
      <w:r>
        <w:rPr>
          <w:rFonts w:ascii="微軟正黑體" w:eastAsia="微軟正黑體" w:hAnsi="微軟正黑體"/>
        </w:rPr>
        <w:t>awahera</w:t>
      </w:r>
      <w:proofErr w:type="spellEnd"/>
      <w:r>
        <w:rPr>
          <w:rFonts w:ascii="微軟正黑體" w:eastAsia="微軟正黑體" w:hAnsi="微軟正黑體" w:hint="eastAsia"/>
        </w:rPr>
        <w:t>濾波器的操作</w:t>
      </w:r>
    </w:p>
    <w:p w14:paraId="6C3121EB" w14:textId="06405221" w:rsidR="0029159C" w:rsidRPr="0029159C" w:rsidRDefault="0029159C" w:rsidP="0029159C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實習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步驟</w:t>
      </w: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：</w:t>
      </w:r>
    </w:p>
    <w:p w14:paraId="39E24118" w14:textId="758D9626" w:rsidR="0029159C" w:rsidRDefault="0029159C" w:rsidP="0029159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9159C">
        <w:rPr>
          <w:rFonts w:ascii="微軟正黑體" w:eastAsia="微軟正黑體" w:hAnsi="微軟正黑體"/>
        </w:rPr>
        <w:drawing>
          <wp:anchor distT="0" distB="0" distL="114300" distR="114300" simplePos="0" relativeHeight="251649024" behindDoc="0" locked="0" layoutInCell="1" allowOverlap="1" wp14:anchorId="6D01F307" wp14:editId="3BAB2A9D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285490" cy="3895725"/>
            <wp:effectExtent l="0" t="0" r="0" b="9525"/>
            <wp:wrapTopAndBottom/>
            <wp:docPr id="7826449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449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</w:rPr>
        <w:t>詳讀</w:t>
      </w:r>
      <w:proofErr w:type="spellStart"/>
      <w:r>
        <w:rPr>
          <w:rFonts w:ascii="微軟正黑體" w:eastAsia="微軟正黑體" w:hAnsi="微軟正黑體" w:hint="eastAsia"/>
        </w:rPr>
        <w:t>K</w:t>
      </w:r>
      <w:r>
        <w:rPr>
          <w:rFonts w:ascii="微軟正黑體" w:eastAsia="微軟正黑體" w:hAnsi="微軟正黑體"/>
        </w:rPr>
        <w:t>awahera</w:t>
      </w:r>
      <w:proofErr w:type="spellEnd"/>
      <w:r>
        <w:rPr>
          <w:rFonts w:ascii="微軟正黑體" w:eastAsia="微軟正黑體" w:hAnsi="微軟正黑體" w:hint="eastAsia"/>
        </w:rPr>
        <w:t>濾波器的程式碼，並了解其原理</w:t>
      </w:r>
    </w:p>
    <w:p w14:paraId="4358064C" w14:textId="775362CA" w:rsidR="0029159C" w:rsidRDefault="0029159C" w:rsidP="0029159C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29159C">
        <w:rPr>
          <w:rFonts w:ascii="微軟正黑體" w:eastAsia="微軟正黑體" w:hAnsi="微軟正黑體"/>
        </w:rPr>
        <w:lastRenderedPageBreak/>
        <w:drawing>
          <wp:anchor distT="0" distB="0" distL="114300" distR="114300" simplePos="0" relativeHeight="251650048" behindDoc="0" locked="0" layoutInCell="1" allowOverlap="1" wp14:anchorId="416D3BB1" wp14:editId="308E9204">
            <wp:simplePos x="0" y="0"/>
            <wp:positionH relativeFrom="margin">
              <wp:align>left</wp:align>
            </wp:positionH>
            <wp:positionV relativeFrom="paragraph">
              <wp:posOffset>409309</wp:posOffset>
            </wp:positionV>
            <wp:extent cx="5274310" cy="1855470"/>
            <wp:effectExtent l="0" t="0" r="2540" b="0"/>
            <wp:wrapTopAndBottom/>
            <wp:docPr id="2216320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20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</w:rPr>
        <w:t>透過閱讀程式碼，我們可以瞭解到：</w:t>
      </w:r>
    </w:p>
    <w:p w14:paraId="49EABF06" w14:textId="744C09B2" w:rsidR="004F7C77" w:rsidRPr="004F7C77" w:rsidRDefault="0029159C" w:rsidP="004F7C77">
      <w:pPr>
        <w:pStyle w:val="a3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這一段程式用於定義鄰近區域的圖形</w:t>
      </w:r>
      <w:r w:rsidR="004F7C77">
        <w:rPr>
          <w:rFonts w:ascii="微軟正黑體" w:eastAsia="微軟正黑體" w:hAnsi="微軟正黑體" w:hint="eastAsia"/>
        </w:rPr>
        <w:t>，我們只需要修程式碼即可</w:t>
      </w:r>
    </w:p>
    <w:p w14:paraId="10565FAF" w14:textId="7DC21783" w:rsidR="0029159C" w:rsidRDefault="00F0261E" w:rsidP="004F7C7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F0261E">
        <w:rPr>
          <w:rFonts w:ascii="微軟正黑體" w:eastAsia="微軟正黑體" w:hAnsi="微軟正黑體"/>
        </w:rPr>
        <w:drawing>
          <wp:anchor distT="0" distB="0" distL="114300" distR="114300" simplePos="0" relativeHeight="251651072" behindDoc="0" locked="0" layoutInCell="1" allowOverlap="1" wp14:anchorId="1A454B4A" wp14:editId="68847A25">
            <wp:simplePos x="0" y="0"/>
            <wp:positionH relativeFrom="margin">
              <wp:align>right</wp:align>
            </wp:positionH>
            <wp:positionV relativeFrom="paragraph">
              <wp:posOffset>416901</wp:posOffset>
            </wp:positionV>
            <wp:extent cx="5274310" cy="1311910"/>
            <wp:effectExtent l="0" t="0" r="2540" b="2540"/>
            <wp:wrapTopAndBottom/>
            <wp:docPr id="1614895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56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C77">
        <w:rPr>
          <w:rFonts w:ascii="微軟正黑體" w:eastAsia="微軟正黑體" w:hAnsi="微軟正黑體" w:hint="eastAsia"/>
        </w:rPr>
        <w:t>定義鄰近區域的圖形</w:t>
      </w:r>
    </w:p>
    <w:p w14:paraId="1639A4E2" w14:textId="59CCD321" w:rsidR="008D4211" w:rsidRDefault="00D6663C" w:rsidP="008D4211">
      <w:pPr>
        <w:pStyle w:val="a3"/>
        <w:ind w:leftChars="0" w:left="96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CC7B26" wp14:editId="311FAE15">
                <wp:simplePos x="0" y="0"/>
                <wp:positionH relativeFrom="column">
                  <wp:posOffset>-324134</wp:posOffset>
                </wp:positionH>
                <wp:positionV relativeFrom="paragraph">
                  <wp:posOffset>1696000</wp:posOffset>
                </wp:positionV>
                <wp:extent cx="5921138" cy="3626338"/>
                <wp:effectExtent l="0" t="57150" r="3810" b="0"/>
                <wp:wrapNone/>
                <wp:docPr id="12324572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138" cy="3626338"/>
                          <a:chOff x="0" y="0"/>
                          <a:chExt cx="5921138" cy="3626338"/>
                        </a:xfrm>
                      </wpg:grpSpPr>
                      <wpg:grpSp>
                        <wpg:cNvPr id="1311289220" name="群組 2"/>
                        <wpg:cNvGrpSpPr/>
                        <wpg:grpSpPr>
                          <a:xfrm>
                            <a:off x="0" y="11089"/>
                            <a:ext cx="1453514" cy="1820550"/>
                            <a:chOff x="0" y="0"/>
                            <a:chExt cx="1453514" cy="1820550"/>
                          </a:xfrm>
                        </wpg:grpSpPr>
                        <pic:pic xmlns:pic="http://schemas.openxmlformats.org/drawingml/2006/picture">
                          <pic:nvPicPr>
                            <pic:cNvPr id="1901479658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640" cy="1380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2386"/>
                              <a:ext cx="1453514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87CAE" w14:textId="7961D0CE" w:rsidR="00242B1F" w:rsidRPr="00242B1F" w:rsidRDefault="00F0261E" w:rsidP="009029B9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ind w:leftChars="0"/>
                                  <w:jc w:val="center"/>
                                  <w:rPr>
                                    <w:rFonts w:ascii="微軟正黑體" w:eastAsia="微軟正黑體" w:hAnsi="微軟正黑體" w:hint="eastAsia"/>
                                  </w:rPr>
                                </w:pPr>
                                <w:r w:rsidRPr="00F0261E">
                                  <w:rPr>
                                    <w:rFonts w:ascii="微軟正黑體" w:eastAsia="微軟正黑體" w:hAnsi="微軟正黑體" w:hint="eastAsia"/>
                                  </w:rPr>
                                  <w:t>生成二維矩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6741417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259" y="11089"/>
                            <a:ext cx="2037715" cy="13804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9330549" name="群組 4"/>
                        <wpg:cNvGrpSpPr/>
                        <wpg:grpSpPr>
                          <a:xfrm>
                            <a:off x="3882788" y="11089"/>
                            <a:ext cx="2038350" cy="1820580"/>
                            <a:chOff x="0" y="0"/>
                            <a:chExt cx="2038350" cy="1820580"/>
                          </a:xfrm>
                        </wpg:grpSpPr>
                        <pic:pic xmlns:pic="http://schemas.openxmlformats.org/drawingml/2006/picture">
                          <pic:nvPicPr>
                            <pic:cNvPr id="189244854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8350" cy="1362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25358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842" y="1262418"/>
                              <a:ext cx="1452879" cy="5581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209A0" w14:textId="3A45BFC9" w:rsidR="00242B1F" w:rsidRPr="00F0261E" w:rsidRDefault="00242B1F" w:rsidP="009029B9">
                                <w:pPr>
                                  <w:pStyle w:val="a3"/>
                                  <w:numPr>
                                    <w:ilvl w:val="0"/>
                                    <w:numId w:val="5"/>
                                  </w:numPr>
                                  <w:ind w:leftChars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過濾掉左下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719576745" name="手繪多邊形: 圖案 7"/>
                        <wps:cNvSpPr/>
                        <wps:spPr>
                          <a:xfrm rot="5400000">
                            <a:off x="4096318" y="-92122"/>
                            <a:ext cx="1287457" cy="1594533"/>
                          </a:xfrm>
                          <a:custGeom>
                            <a:avLst/>
                            <a:gdLst>
                              <a:gd name="connsiteX0" fmla="*/ 0 w 1821976"/>
                              <a:gd name="connsiteY0" fmla="*/ 1480782 h 1480782"/>
                              <a:gd name="connsiteX1" fmla="*/ 1821976 w 1821976"/>
                              <a:gd name="connsiteY1" fmla="*/ 0 h 1480782"/>
                              <a:gd name="connsiteX2" fmla="*/ 1821976 w 1821976"/>
                              <a:gd name="connsiteY2" fmla="*/ 1480782 h 1480782"/>
                              <a:gd name="connsiteX3" fmla="*/ 0 w 1821976"/>
                              <a:gd name="connsiteY3" fmla="*/ 1480782 h 1480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21976" h="1480782">
                                <a:moveTo>
                                  <a:pt x="0" y="1480782"/>
                                </a:moveTo>
                                <a:lnTo>
                                  <a:pt x="1821976" y="0"/>
                                </a:lnTo>
                                <a:lnTo>
                                  <a:pt x="1821976" y="1480782"/>
                                </a:lnTo>
                                <a:lnTo>
                                  <a:pt x="0" y="1480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5216995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2889" y="1792121"/>
                            <a:ext cx="33528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7742262" name="手繪多邊形: 圖案 7"/>
                        <wps:cNvSpPr/>
                        <wps:spPr>
                          <a:xfrm>
                            <a:off x="1790415" y="0"/>
                            <a:ext cx="1821976" cy="1480782"/>
                          </a:xfrm>
                          <a:custGeom>
                            <a:avLst/>
                            <a:gdLst>
                              <a:gd name="connsiteX0" fmla="*/ 0 w 1821976"/>
                              <a:gd name="connsiteY0" fmla="*/ 1480782 h 1480782"/>
                              <a:gd name="connsiteX1" fmla="*/ 1821976 w 1821976"/>
                              <a:gd name="connsiteY1" fmla="*/ 0 h 1480782"/>
                              <a:gd name="connsiteX2" fmla="*/ 1821976 w 1821976"/>
                              <a:gd name="connsiteY2" fmla="*/ 1480782 h 1480782"/>
                              <a:gd name="connsiteX3" fmla="*/ 0 w 1821976"/>
                              <a:gd name="connsiteY3" fmla="*/ 1480782 h 1480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21976" h="1480782">
                                <a:moveTo>
                                  <a:pt x="0" y="1480782"/>
                                </a:moveTo>
                                <a:lnTo>
                                  <a:pt x="1821976" y="0"/>
                                </a:lnTo>
                                <a:lnTo>
                                  <a:pt x="1821976" y="1480782"/>
                                </a:lnTo>
                                <a:lnTo>
                                  <a:pt x="0" y="14807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12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4857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233" y="3068187"/>
                            <a:ext cx="1452781" cy="55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0337F" w14:textId="72AE2131" w:rsidR="009029B9" w:rsidRPr="00F0261E" w:rsidRDefault="009029B9" w:rsidP="009029B9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賦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657838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0686" y="1273506"/>
                            <a:ext cx="145287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FFA5D" w14:textId="006A837C" w:rsidR="00242B1F" w:rsidRPr="00F0261E" w:rsidRDefault="00242B1F" w:rsidP="009029B9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裁切右下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C7B26" id="群組 8" o:spid="_x0000_s1026" style="position:absolute;left:0;text-align:left;margin-left:-25.5pt;margin-top:133.55pt;width:466.25pt;height:285.55pt;z-index:251677696" coordsize="59211,36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">
                <v:group id="群組 2" o:spid="_x0000_s1027" style="position:absolute;top:110;width:14535;height:18206" coordsize="14535,1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8" type="#_x0000_t75" style="position:absolute;width:14376;height:1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12623;width:14535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42087CAE" w14:textId="7961D0CE" w:rsidR="00242B1F" w:rsidRPr="00242B1F" w:rsidRDefault="00F0261E" w:rsidP="009029B9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ind w:leftChars="0"/>
                            <w:jc w:val="center"/>
                            <w:rPr>
                              <w:rFonts w:ascii="微軟正黑體" w:eastAsia="微軟正黑體" w:hAnsi="微軟正黑體" w:hint="eastAsia"/>
                            </w:rPr>
                          </w:pPr>
                          <w:r w:rsidRPr="00F0261E">
                            <w:rPr>
                              <w:rFonts w:ascii="微軟正黑體" w:eastAsia="微軟正黑體" w:hAnsi="微軟正黑體" w:hint="eastAsia"/>
                            </w:rPr>
                            <w:t>生成二維矩陣</w:t>
                          </w:r>
                        </w:p>
                      </w:txbxContent>
                    </v:textbox>
                  </v:shape>
                </v:group>
                <v:shape id="圖片 1" o:spid="_x0000_s1030" type="#_x0000_t75" style="position:absolute;left:16172;top:110;width:20377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">
                  <v:imagedata r:id="rId15" o:title=""/>
                </v:shape>
                <v:group id="群組 4" o:spid="_x0000_s1031" style="position:absolute;left:38827;top:110;width:20384;height:18206" coordsize="20383,1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">
                  <v:shape id="圖片 1" o:spid="_x0000_s1032" type="#_x0000_t75" style="position:absolute;width:20383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">
                    <v:imagedata r:id="rId16" o:title=""/>
                  </v:shape>
                  <v:shape id="_x0000_s1033" type="#_x0000_t202" style="position:absolute;left:3548;top:12624;width:1452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" filled="f" stroked="f">
                    <v:textbox style="mso-fit-shape-to-text:t">
                      <w:txbxContent>
                        <w:p w14:paraId="3B5209A0" w14:textId="3A45BFC9" w:rsidR="00242B1F" w:rsidRPr="00F0261E" w:rsidRDefault="00242B1F" w:rsidP="009029B9">
                          <w:pPr>
                            <w:pStyle w:val="a3"/>
                            <w:numPr>
                              <w:ilvl w:val="0"/>
                              <w:numId w:val="5"/>
                            </w:numPr>
                            <w:ind w:leftChars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過濾掉左下角</w:t>
                          </w:r>
                        </w:p>
                      </w:txbxContent>
                    </v:textbox>
                  </v:shape>
                </v:group>
                <v:shape id="手繪多邊形: 圖案 7" o:spid="_x0000_s1034" style="position:absolute;left:40963;top:-922;width:12874;height:15946;rotation:90;visibility:visible;mso-wrap-style:square;v-text-anchor:middle" coordsize="1821976,148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" path="m,1480782l1821976,r,1480782l,1480782xe" filled="f" strokecolor="#ffc000" strokeweight="3.25pt">
                  <v:stroke joinstyle="miter"/>
                  <v:path arrowok="t" o:connecttype="custom" o:connectlocs="0,1594533;1287457,0;1287457,1594533;0,1594533" o:connectangles="0,0,0,0"/>
                </v:shape>
                <v:shape id="圖片 1" o:spid="_x0000_s1035" type="#_x0000_t75" style="position:absolute;left:12828;top:17921;width:33528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">
                  <v:imagedata r:id="rId17" o:title=""/>
                </v:shape>
                <v:shape id="手繪多邊形: 圖案 7" o:spid="_x0000_s1036" style="position:absolute;left:17904;width:18219;height:14807;visibility:visible;mso-wrap-style:square;v-text-anchor:middle" coordsize="1821976,148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" path="m,1480782l1821976,r,1480782l,1480782xe" filled="f" strokecolor="#ffc000" strokeweight="3.25pt">
                  <v:stroke joinstyle="miter"/>
                  <v:path arrowok="t" o:connecttype="custom" o:connectlocs="0,1480782;1821976,0;1821976,1480782;0,1480782" o:connectangles="0,0,0,0"/>
                </v:shape>
                <v:shape id="_x0000_s1037" type="#_x0000_t202" style="position:absolute;left:22382;top:30681;width:14528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" filled="f" stroked="f">
                  <v:textbox style="mso-fit-shape-to-text:t">
                    <w:txbxContent>
                      <w:p w14:paraId="0370337F" w14:textId="72AE2131" w:rsidR="009029B9" w:rsidRPr="00F0261E" w:rsidRDefault="009029B9" w:rsidP="009029B9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leftChars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賦值</w:t>
                        </w:r>
                      </w:p>
                    </w:txbxContent>
                  </v:textbox>
                </v:shape>
                <v:shape id="_x0000_s1038" type="#_x0000_t202" style="position:absolute;left:19106;top:12735;width:14529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" filled="f" stroked="f">
                  <v:textbox style="mso-fit-shape-to-text:t">
                    <w:txbxContent>
                      <w:p w14:paraId="619FFA5D" w14:textId="006A837C" w:rsidR="00242B1F" w:rsidRPr="00F0261E" w:rsidRDefault="00242B1F" w:rsidP="009029B9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leftChars="0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裁切右下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1525">
        <w:rPr>
          <w:rFonts w:ascii="微軟正黑體" w:eastAsia="微軟正黑體" w:hAnsi="微軟正黑體" w:hint="eastAsia"/>
        </w:rPr>
        <w:t>步驟：</w:t>
      </w:r>
    </w:p>
    <w:p w14:paraId="1E618FD9" w14:textId="2139783C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236532DC" w14:textId="6CF8FAD4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10AFD904" w14:textId="1DDEE069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3B0C8AB9" w14:textId="79A21A45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110839AD" w14:textId="4091B132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2D179B11" w14:textId="58757E5F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30208A63" w14:textId="0C869CEF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565A953B" w14:textId="25AC58C9" w:rsidR="00F0261E" w:rsidRDefault="00F0261E" w:rsidP="00F0261E">
      <w:pPr>
        <w:rPr>
          <w:rFonts w:ascii="微軟正黑體" w:eastAsia="微軟正黑體" w:hAnsi="微軟正黑體"/>
          <w:sz w:val="22"/>
          <w:szCs w:val="20"/>
        </w:rPr>
      </w:pPr>
    </w:p>
    <w:p w14:paraId="34790CA0" w14:textId="51C44627" w:rsidR="00D6663C" w:rsidRPr="0029159C" w:rsidRDefault="00D6663C" w:rsidP="00D6663C">
      <w:pPr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程式碼</w:t>
      </w: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：</w:t>
      </w:r>
    </w:p>
    <w:p w14:paraId="2A38EFAF" w14:textId="202755D0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rom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kimag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mpor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io</w:t>
      </w:r>
    </w:p>
    <w:p w14:paraId="654FD03C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mpor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cipy.ndimag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as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di</w:t>
      </w:r>
      <w:proofErr w:type="spellEnd"/>
    </w:p>
    <w:p w14:paraId="41F4687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mpor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ump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as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</w:t>
      </w:r>
    </w:p>
    <w:p w14:paraId="58584877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mpor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matplotlib.pyplot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as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plt</w:t>
      </w:r>
      <w:proofErr w:type="spellEnd"/>
    </w:p>
    <w:p w14:paraId="4DE0CFA7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mpor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ump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as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</w:t>
      </w:r>
    </w:p>
    <w:p w14:paraId="448B0C04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rom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cipy.signa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mpor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nvolve2d</w:t>
      </w:r>
    </w:p>
    <w:p w14:paraId="2558C0D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58EA7AE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def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61AFEF"/>
          <w:kern w:val="0"/>
          <w:sz w:val="14"/>
          <w:szCs w:val="14"/>
        </w:rPr>
        <w:t>Kuwahara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original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:</w:t>
      </w:r>
    </w:p>
    <w:p w14:paraId="3678D8D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image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asty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np.float64)</w:t>
      </w:r>
    </w:p>
    <w:p w14:paraId="552468E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make sure window size is correct</w:t>
      </w:r>
    </w:p>
    <w:p w14:paraId="70DA59B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f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%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!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:</w:t>
      </w:r>
    </w:p>
    <w:p w14:paraId="03B0808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rais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Exceptio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(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"Invalid </w:t>
      </w:r>
      <w:proofErr w:type="spellStart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%s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: </w:t>
      </w:r>
      <w:proofErr w:type="spellStart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 must follow formula: w = 4*n+1."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%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253E58D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63E2D54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Build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s</w:t>
      </w:r>
      <w:proofErr w:type="spellEnd"/>
    </w:p>
    <w:p w14:paraId="101C9581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Row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.hstack((np.ones(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(winsiz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+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),np.zeros(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(winsiz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)))</w:t>
      </w:r>
    </w:p>
    <w:p w14:paraId="33A03CB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Padd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zero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winsize))</w:t>
      </w:r>
    </w:p>
    <w:p w14:paraId="25473EC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til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Row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 ((winsiz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+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)</w:t>
      </w:r>
    </w:p>
    <w:p w14:paraId="39405ED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vstack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til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Padd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 ((winsiz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)))</w:t>
      </w:r>
    </w:p>
    <w:p w14:paraId="758426D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sum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69D1F44B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3695CF77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is a 'north-west'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(marked as 'a' above)</w:t>
      </w:r>
    </w:p>
    <w:p w14:paraId="2C44E97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we build a vector of convolution kernels for computing average and</w:t>
      </w:r>
    </w:p>
    <w:p w14:paraId="6ABE3168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variance</w:t>
      </w:r>
    </w:p>
    <w:p w14:paraId="1D7A4A2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empt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winsize,winsize))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make an empty vector of arrays</w:t>
      </w:r>
    </w:p>
    <w:p w14:paraId="777CBA0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  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North-west (a)</w:t>
      </w:r>
    </w:p>
    <w:p w14:paraId="06F966E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flipl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    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North-east (b)</w:t>
      </w:r>
    </w:p>
    <w:p w14:paraId="28EE578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flipud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    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South-west (c)</w:t>
      </w:r>
    </w:p>
    <w:p w14:paraId="5AA1CB0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3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flipl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    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South-east (d)</w:t>
      </w:r>
    </w:p>
    <w:p w14:paraId="0BF6FA0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Create a pixel-by-pixel square of the image</w:t>
      </w:r>
    </w:p>
    <w:p w14:paraId="1CE3A023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quaredImg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imag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**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</w:p>
    <w:p w14:paraId="63832944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preallocate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these arrays to make it apparently %15 faster</w:t>
      </w:r>
    </w:p>
    <w:p w14:paraId="39D30BA4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zero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image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,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image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])</w:t>
      </w:r>
    </w:p>
    <w:p w14:paraId="707268AB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.cop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)</w:t>
      </w:r>
    </w:p>
    <w:p w14:paraId="70265D0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0ACAFD5B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Calculation of averages and variances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s</w:t>
      </w:r>
      <w:proofErr w:type="spellEnd"/>
    </w:p>
    <w:p w14:paraId="286647A1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or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k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rang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:</w:t>
      </w:r>
    </w:p>
    <w:p w14:paraId="76D6AE7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mean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</w:p>
    <w:p w14:paraId="24F040A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[k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nvolve2d(image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mod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'same'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      </w:t>
      </w:r>
    </w:p>
    <w:p w14:paraId="2FEC574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mean of squares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</w:p>
    <w:p w14:paraId="18DC084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[k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nvolve2d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quaredImg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mod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'same'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4C36069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variance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</w:p>
    <w:p w14:paraId="4FA8ED8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[k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**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</w:p>
    <w:p w14:paraId="1EAC75B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Choice of index with minimum variance</w:t>
      </w:r>
    </w:p>
    <w:p w14:paraId="592C86A8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indices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argmin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stddevs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)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returns index of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with smallest variance</w:t>
      </w:r>
    </w:p>
    <w:p w14:paraId="1C36B61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79F39E9C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Building the filtered image (with nested for loops)</w:t>
      </w:r>
    </w:p>
    <w:p w14:paraId="1218D138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filtered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zero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5D1EFF4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or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row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rang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:</w:t>
      </w:r>
    </w:p>
    <w:p w14:paraId="0934078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or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l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rang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:</w:t>
      </w:r>
    </w:p>
    <w:p w14:paraId="2C11C3D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            filtered[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row,co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indices[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row,co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row,co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</w:t>
      </w:r>
    </w:p>
    <w:p w14:paraId="409334B3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6A597AD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filtered=filtered.astype(np.uint8)</w:t>
      </w:r>
    </w:p>
    <w:p w14:paraId="05CA4C5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retur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filtered.asty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np.uint8)</w:t>
      </w:r>
    </w:p>
    <w:p w14:paraId="3CDF9553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6870645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def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61AFEF"/>
          <w:kern w:val="0"/>
          <w:sz w:val="14"/>
          <w:szCs w:val="14"/>
        </w:rPr>
        <w:t>KuwaharaDiag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original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:</w:t>
      </w:r>
    </w:p>
    <w:p w14:paraId="3AC58F7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image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asty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np.float64)</w:t>
      </w:r>
    </w:p>
    <w:p w14:paraId="481D440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make sure window size is correct</w:t>
      </w:r>
    </w:p>
    <w:p w14:paraId="25C7E084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f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%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!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:</w:t>
      </w:r>
    </w:p>
    <w:p w14:paraId="7FFCFA3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rais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Exceptio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(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"Invalid </w:t>
      </w:r>
      <w:proofErr w:type="spellStart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%s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: </w:t>
      </w:r>
      <w:proofErr w:type="spellStart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 xml:space="preserve"> must follow formula: w = 4*n+1."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%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2718477B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697B0D6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triu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ful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), 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)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.rot90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tri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winsiz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))</w:t>
      </w:r>
    </w:p>
    <w:p w14:paraId="30BD17F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sum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614CE40C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is a 'north-west'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(marked as 'a' above)</w:t>
      </w:r>
    </w:p>
    <w:p w14:paraId="5DD59C97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we build a vector of convolution kernels for computing average and</w:t>
      </w:r>
    </w:p>
    <w:p w14:paraId="66E52CD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variance</w:t>
      </w:r>
    </w:p>
    <w:p w14:paraId="00F601BC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empt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winsize,winsize))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make an empty vector of arrays</w:t>
      </w:r>
    </w:p>
    <w:p w14:paraId="78AD43AA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tmp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  </w:t>
      </w:r>
    </w:p>
    <w:p w14:paraId="2A09BDB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.rot90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</w:t>
      </w:r>
    </w:p>
    <w:p w14:paraId="52BF8BD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.rot90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</w:t>
      </w:r>
    </w:p>
    <w:p w14:paraId="19639A3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3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np.rot90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</w:t>
      </w:r>
    </w:p>
    <w:p w14:paraId="1D1FAF75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print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639AEAE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Create a pixel-by-pixel square of the image</w:t>
      </w:r>
    </w:p>
    <w:p w14:paraId="4933749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quaredImg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imag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**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</w:p>
    <w:p w14:paraId="560DA82A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preallocate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these arrays to make it apparently %15 faster</w:t>
      </w:r>
    </w:p>
    <w:p w14:paraId="64F93A2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zero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image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,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image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])</w:t>
      </w:r>
    </w:p>
    <w:p w14:paraId="4838134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.cop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)</w:t>
      </w:r>
    </w:p>
    <w:p w14:paraId="2A47637B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0FC0285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Calculation of averages and variances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s</w:t>
      </w:r>
      <w:proofErr w:type="spellEnd"/>
    </w:p>
    <w:p w14:paraId="59D9915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proofErr w:type="spellStart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or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k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rang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4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:</w:t>
      </w:r>
    </w:p>
    <w:p w14:paraId="0AA88AE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mean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</w:p>
    <w:p w14:paraId="7EE45A8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[k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nvolve2d(image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mod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'same'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      </w:t>
      </w:r>
    </w:p>
    <w:p w14:paraId="19732014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mean of squares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</w:p>
    <w:p w14:paraId="70A26A1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lastRenderedPageBreak/>
        <w:t xml:space="preserve">    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[k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nvolve2d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quaredImg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ker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mode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'same'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21CDEC5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variance on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</w:p>
    <w:p w14:paraId="73F0D81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[k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stddev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-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k]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**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</w:t>
      </w:r>
    </w:p>
    <w:p w14:paraId="799EC85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Choice of index with minimum variance</w:t>
      </w:r>
    </w:p>
    <w:p w14:paraId="5B779CDF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indices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argmin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stddevs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)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# returns index of </w:t>
      </w:r>
      <w:proofErr w:type="spellStart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subwindow</w:t>
      </w:r>
      <w:proofErr w:type="spellEnd"/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 xml:space="preserve"> with smallest variance</w:t>
      </w:r>
    </w:p>
    <w:p w14:paraId="16CA01F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5EB90F61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Building the filtered image (with nested for loops)</w:t>
      </w:r>
    </w:p>
    <w:p w14:paraId="7C8FE91B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filtered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np.zero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37EEAE17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or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row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rang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:</w:t>
      </w:r>
    </w:p>
    <w:p w14:paraId="5A9976C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for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col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i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range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original.sha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):</w:t>
      </w:r>
    </w:p>
    <w:p w14:paraId="4C6F9D7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            filtered[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row,co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vgs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[indices[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row,co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],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row,col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]</w:t>
      </w:r>
    </w:p>
    <w:p w14:paraId="70F9D0C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3ACA37C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filtered=filtered.astype(np.uint8)</w:t>
      </w:r>
    </w:p>
    <w:p w14:paraId="7AC9D76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   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return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filtered.astyp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np.uint8)</w:t>
      </w:r>
    </w:p>
    <w:p w14:paraId="2C5A7B84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264147C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c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io.imread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'Digital-Image-Processing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\\</w:t>
      </w:r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Lab5</w:t>
      </w:r>
      <w:r w:rsidRPr="0069548E">
        <w:rPr>
          <w:rFonts w:ascii="Consolas" w:eastAsia="新細明體" w:hAnsi="Consolas" w:cs="新細明體"/>
          <w:color w:val="56B6C2"/>
          <w:kern w:val="0"/>
          <w:sz w:val="14"/>
          <w:szCs w:val="14"/>
        </w:rPr>
        <w:t>\\</w:t>
      </w:r>
      <w:proofErr w:type="spellStart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cameraman.tif</w:t>
      </w:r>
      <w:proofErr w:type="spellEnd"/>
      <w:r w:rsidRPr="0069548E">
        <w:rPr>
          <w:rFonts w:ascii="Consolas" w:eastAsia="新細明體" w:hAnsi="Consolas" w:cs="新細明體"/>
          <w:color w:val="98C379"/>
          <w:kern w:val="0"/>
          <w:sz w:val="14"/>
          <w:szCs w:val="14"/>
        </w:rPr>
        <w:t>'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316C5CF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25363862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cK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Kuwahara(c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9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2C1DCF3C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cKD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KuwaharaDiag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(c, 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9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0EA3FD27" w14:textId="77777777" w:rsidR="0069548E" w:rsidRPr="0069548E" w:rsidRDefault="0069548E" w:rsidP="0069548E">
      <w:pPr>
        <w:widowControl/>
        <w:shd w:val="clear" w:color="auto" w:fill="282C34"/>
        <w:spacing w:after="270"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4433782A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fig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plt.figure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)</w:t>
      </w:r>
    </w:p>
    <w:p w14:paraId="0595C98A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plt.gray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)  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show the filtered result in grayscale</w:t>
      </w:r>
    </w:p>
    <w:p w14:paraId="5E616449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ax1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fig.add_subplot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31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  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left side</w:t>
      </w:r>
    </w:p>
    <w:p w14:paraId="5951245A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ax2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fig.add_subplot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32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  </w:t>
      </w:r>
      <w:r w:rsidRPr="0069548E">
        <w:rPr>
          <w:rFonts w:ascii="Consolas" w:eastAsia="新細明體" w:hAnsi="Consolas" w:cs="新細明體"/>
          <w:i/>
          <w:iCs/>
          <w:color w:val="5C6370"/>
          <w:kern w:val="0"/>
          <w:sz w:val="14"/>
          <w:szCs w:val="14"/>
        </w:rPr>
        <w:t># right side</w:t>
      </w:r>
    </w:p>
    <w:p w14:paraId="18EC76C0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ax3 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 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fig.add_subplot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33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4294665D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5227C39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x1.imshow(c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55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vmax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.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vmin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.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5A886953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x2.imshow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cK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55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vmax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.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,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vmin</w:t>
      </w:r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.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3E3D88B1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ax3.imshow(</w:t>
      </w: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cKD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/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255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vmax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1.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 xml:space="preserve">, </w:t>
      </w:r>
      <w:proofErr w:type="spellStart"/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vmin</w:t>
      </w:r>
      <w:proofErr w:type="spellEnd"/>
      <w:r w:rsidRPr="0069548E">
        <w:rPr>
          <w:rFonts w:ascii="Consolas" w:eastAsia="新細明體" w:hAnsi="Consolas" w:cs="新細明體"/>
          <w:color w:val="C678DD"/>
          <w:kern w:val="0"/>
          <w:sz w:val="14"/>
          <w:szCs w:val="14"/>
        </w:rPr>
        <w:t>=</w:t>
      </w:r>
      <w:r w:rsidRPr="0069548E">
        <w:rPr>
          <w:rFonts w:ascii="Consolas" w:eastAsia="新細明體" w:hAnsi="Consolas" w:cs="新細明體"/>
          <w:color w:val="D19A66"/>
          <w:kern w:val="0"/>
          <w:sz w:val="14"/>
          <w:szCs w:val="14"/>
        </w:rPr>
        <w:t>0.0</w:t>
      </w:r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)</w:t>
      </w:r>
    </w:p>
    <w:p w14:paraId="59B1CB96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14DC18CE" w14:textId="77777777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  <w:proofErr w:type="spellStart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plt.show</w:t>
      </w:r>
      <w:proofErr w:type="spellEnd"/>
      <w:r w:rsidRPr="0069548E">
        <w:rPr>
          <w:rFonts w:ascii="Consolas" w:eastAsia="新細明體" w:hAnsi="Consolas" w:cs="新細明體"/>
          <w:color w:val="ABB2BF"/>
          <w:kern w:val="0"/>
          <w:sz w:val="14"/>
          <w:szCs w:val="14"/>
        </w:rPr>
        <w:t>()</w:t>
      </w:r>
    </w:p>
    <w:p w14:paraId="5AB04C1C" w14:textId="1A703868" w:rsidR="0069548E" w:rsidRPr="0069548E" w:rsidRDefault="0069548E" w:rsidP="0069548E">
      <w:pPr>
        <w:widowControl/>
        <w:shd w:val="clear" w:color="auto" w:fill="282C34"/>
        <w:spacing w:line="160" w:lineRule="exact"/>
        <w:rPr>
          <w:rFonts w:ascii="Consolas" w:eastAsia="新細明體" w:hAnsi="Consolas" w:cs="新細明體"/>
          <w:color w:val="ABB2BF"/>
          <w:kern w:val="0"/>
          <w:sz w:val="14"/>
          <w:szCs w:val="14"/>
        </w:rPr>
      </w:pPr>
    </w:p>
    <w:p w14:paraId="4131CA6E" w14:textId="4B72D50A" w:rsidR="00D6663C" w:rsidRPr="00CD2D12" w:rsidRDefault="00CD2D12" w:rsidP="00F0261E">
      <w:pPr>
        <w:rPr>
          <w:rFonts w:ascii="微軟正黑體" w:eastAsia="微軟正黑體" w:hAnsi="微軟正黑體" w:hint="eastAsia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3A164" wp14:editId="46C51C6E">
                <wp:simplePos x="0" y="0"/>
                <wp:positionH relativeFrom="margin">
                  <wp:align>center</wp:align>
                </wp:positionH>
                <wp:positionV relativeFrom="paragraph">
                  <wp:posOffset>2206303</wp:posOffset>
                </wp:positionV>
                <wp:extent cx="4747573" cy="558076"/>
                <wp:effectExtent l="0" t="0" r="0" b="0"/>
                <wp:wrapNone/>
                <wp:docPr id="15805889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573" cy="558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3DE2" w14:textId="5FA5D95B" w:rsidR="00CD2D12" w:rsidRPr="00CD2D12" w:rsidRDefault="00CD2D12" w:rsidP="00CD2D12">
                            <w:pPr>
                              <w:pStyle w:val="a3"/>
                              <w:ind w:leftChars="0" w:left="360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</w:pPr>
                            <w:r w:rsidRPr="00CD2D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左：原圖；中：</w:t>
                            </w:r>
                            <w:proofErr w:type="spellStart"/>
                            <w:r w:rsidRPr="00CD2D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K</w:t>
                            </w:r>
                            <w:r w:rsidRPr="00CD2D12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awahera</w:t>
                            </w:r>
                            <w:proofErr w:type="spellEnd"/>
                            <w:r w:rsidRPr="00CD2D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濾波；右：</w:t>
                            </w:r>
                            <w:proofErr w:type="spellStart"/>
                            <w:r w:rsidRPr="00CD2D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K</w:t>
                            </w:r>
                            <w:r w:rsidRPr="00CD2D12"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  <w:t>awahera</w:t>
                            </w:r>
                            <w:proofErr w:type="spellEnd"/>
                            <w:r w:rsidRPr="00CD2D1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對角濾波（實習結果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3A164" id="文字方塊 2" o:spid="_x0000_s1039" type="#_x0000_t202" style="position:absolute;margin-left:0;margin-top:173.7pt;width:373.8pt;height:43.9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" filled="f" stroked="f">
                <v:textbox style="mso-fit-shape-to-text:t">
                  <w:txbxContent>
                    <w:p w14:paraId="74123DE2" w14:textId="5FA5D95B" w:rsidR="00CD2D12" w:rsidRPr="00CD2D12" w:rsidRDefault="00CD2D12" w:rsidP="00CD2D12">
                      <w:pPr>
                        <w:pStyle w:val="a3"/>
                        <w:ind w:leftChars="0" w:left="360"/>
                        <w:jc w:val="center"/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</w:pPr>
                      <w:r w:rsidRPr="00CD2D1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左：原圖；中：</w:t>
                      </w:r>
                      <w:proofErr w:type="spellStart"/>
                      <w:r w:rsidRPr="00CD2D1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K</w:t>
                      </w:r>
                      <w:r w:rsidRPr="00CD2D12">
                        <w:rPr>
                          <w:rFonts w:ascii="微軟正黑體" w:eastAsia="微軟正黑體" w:hAnsi="微軟正黑體"/>
                          <w:sz w:val="20"/>
                          <w:szCs w:val="18"/>
                        </w:rPr>
                        <w:t>awahera</w:t>
                      </w:r>
                      <w:proofErr w:type="spellEnd"/>
                      <w:r w:rsidRPr="00CD2D1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濾波；右：</w:t>
                      </w:r>
                      <w:proofErr w:type="spellStart"/>
                      <w:r w:rsidRPr="00CD2D1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K</w:t>
                      </w:r>
                      <w:r w:rsidRPr="00CD2D12">
                        <w:rPr>
                          <w:rFonts w:ascii="微軟正黑體" w:eastAsia="微軟正黑體" w:hAnsi="微軟正黑體"/>
                          <w:sz w:val="20"/>
                          <w:szCs w:val="18"/>
                        </w:rPr>
                        <w:t>awahera</w:t>
                      </w:r>
                      <w:proofErr w:type="spellEnd"/>
                      <w:r w:rsidRPr="00CD2D1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對角濾波（實習結果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BF40233" wp14:editId="591283E8">
            <wp:simplePos x="0" y="0"/>
            <wp:positionH relativeFrom="margin">
              <wp:align>right</wp:align>
            </wp:positionH>
            <wp:positionV relativeFrom="paragraph">
              <wp:posOffset>459635</wp:posOffset>
            </wp:positionV>
            <wp:extent cx="5274310" cy="1876425"/>
            <wp:effectExtent l="0" t="0" r="2540" b="9525"/>
            <wp:wrapTopAndBottom/>
            <wp:docPr id="165302878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66" b="24559"/>
                    <a:stretch/>
                  </pic:blipFill>
                  <pic:spPr bwMode="auto"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48E">
        <w:rPr>
          <w:rFonts w:ascii="微軟正黑體" w:eastAsia="微軟正黑體" w:hAnsi="微軟正黑體" w:hint="eastAsia"/>
          <w:b/>
          <w:bCs/>
          <w:sz w:val="28"/>
          <w:szCs w:val="24"/>
        </w:rPr>
        <w:t>實習結果</w:t>
      </w:r>
      <w:r w:rsidR="0069548E"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：</w:t>
      </w:r>
    </w:p>
    <w:p w14:paraId="0B210EB0" w14:textId="4A725F73" w:rsidR="00CD2D12" w:rsidRPr="00CD2D12" w:rsidRDefault="00CD2D12" w:rsidP="00CD2D12">
      <w:pPr>
        <w:rPr>
          <w:rFonts w:ascii="微軟正黑體" w:eastAsia="微軟正黑體" w:hAnsi="微軟正黑體" w:hint="eastAsia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t>實習心得</w:t>
      </w:r>
      <w:r w:rsidRPr="0029159C">
        <w:rPr>
          <w:rFonts w:ascii="微軟正黑體" w:eastAsia="微軟正黑體" w:hAnsi="微軟正黑體" w:hint="eastAsia"/>
          <w:b/>
          <w:bCs/>
          <w:sz w:val="28"/>
          <w:szCs w:val="24"/>
        </w:rPr>
        <w:t>：</w:t>
      </w:r>
    </w:p>
    <w:p w14:paraId="152B2D64" w14:textId="13CD35DE" w:rsidR="00D6663C" w:rsidRPr="00F0261E" w:rsidRDefault="00CD2D12" w:rsidP="00F0261E">
      <w:pPr>
        <w:rPr>
          <w:rFonts w:ascii="微軟正黑體" w:eastAsia="微軟正黑體" w:hAnsi="微軟正黑體" w:hint="eastAsia"/>
          <w:sz w:val="22"/>
          <w:szCs w:val="20"/>
        </w:rPr>
      </w:pPr>
      <w:r>
        <w:rPr>
          <w:rFonts w:ascii="微軟正黑體" w:eastAsia="微軟正黑體" w:hAnsi="微軟正黑體"/>
          <w:sz w:val="22"/>
          <w:szCs w:val="20"/>
        </w:rPr>
        <w:tab/>
      </w:r>
      <w:r>
        <w:rPr>
          <w:rFonts w:ascii="微軟正黑體" w:eastAsia="微軟正黑體" w:hAnsi="微軟正黑體" w:hint="eastAsia"/>
          <w:sz w:val="22"/>
          <w:szCs w:val="20"/>
        </w:rPr>
        <w:t>這次的實習相對較為簡單，不需要過多複雜的程式，但就是要熟悉</w:t>
      </w:r>
      <w:proofErr w:type="spellStart"/>
      <w:r>
        <w:rPr>
          <w:rFonts w:ascii="微軟正黑體" w:eastAsia="微軟正黑體" w:hAnsi="微軟正黑體" w:hint="eastAsia"/>
          <w:sz w:val="22"/>
          <w:szCs w:val="20"/>
        </w:rPr>
        <w:t>N</w:t>
      </w:r>
      <w:r>
        <w:rPr>
          <w:rFonts w:ascii="微軟正黑體" w:eastAsia="微軟正黑體" w:hAnsi="微軟正黑體"/>
          <w:sz w:val="22"/>
          <w:szCs w:val="20"/>
        </w:rPr>
        <w:t>umpy</w:t>
      </w:r>
      <w:proofErr w:type="spellEnd"/>
      <w:r>
        <w:rPr>
          <w:rFonts w:ascii="微軟正黑體" w:eastAsia="微軟正黑體" w:hAnsi="微軟正黑體" w:hint="eastAsia"/>
          <w:sz w:val="22"/>
          <w:szCs w:val="20"/>
        </w:rPr>
        <w:t>的用法，否則程式碼會變得較為冗長。</w:t>
      </w:r>
    </w:p>
    <w:sectPr w:rsidR="00D6663C" w:rsidRPr="00F026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219D6"/>
    <w:multiLevelType w:val="hybridMultilevel"/>
    <w:tmpl w:val="91005320"/>
    <w:lvl w:ilvl="0" w:tplc="A850A5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600E22"/>
    <w:multiLevelType w:val="hybridMultilevel"/>
    <w:tmpl w:val="F1421C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8F600C0"/>
    <w:multiLevelType w:val="hybridMultilevel"/>
    <w:tmpl w:val="016A76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DD2672E"/>
    <w:multiLevelType w:val="hybridMultilevel"/>
    <w:tmpl w:val="17FC77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CF76F93"/>
    <w:multiLevelType w:val="hybridMultilevel"/>
    <w:tmpl w:val="73DC60B0"/>
    <w:lvl w:ilvl="0" w:tplc="C9206C48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490878574">
    <w:abstractNumId w:val="2"/>
  </w:num>
  <w:num w:numId="2" w16cid:durableId="901867796">
    <w:abstractNumId w:val="3"/>
  </w:num>
  <w:num w:numId="3" w16cid:durableId="208154748">
    <w:abstractNumId w:val="1"/>
  </w:num>
  <w:num w:numId="4" w16cid:durableId="1848907306">
    <w:abstractNumId w:val="4"/>
  </w:num>
  <w:num w:numId="5" w16cid:durableId="120556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9C"/>
    <w:rsid w:val="00004CDA"/>
    <w:rsid w:val="00142E0A"/>
    <w:rsid w:val="00242B1F"/>
    <w:rsid w:val="0029159C"/>
    <w:rsid w:val="004F7C77"/>
    <w:rsid w:val="0069548E"/>
    <w:rsid w:val="006C2195"/>
    <w:rsid w:val="008D4211"/>
    <w:rsid w:val="009029B9"/>
    <w:rsid w:val="00A91525"/>
    <w:rsid w:val="00BE7AE6"/>
    <w:rsid w:val="00CD2D12"/>
    <w:rsid w:val="00D6663C"/>
    <w:rsid w:val="00F0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2F3A0"/>
  <w15:chartTrackingRefBased/>
  <w15:docId w15:val="{4C4263FB-89AA-4D21-9320-9428CA90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5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6718-8782-4810-9A49-51FBFAB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89</Words>
  <Characters>3764</Characters>
  <Application>Microsoft Office Word</Application>
  <DocSecurity>0</DocSecurity>
  <Lines>140</Lines>
  <Paragraphs>114</Paragraphs>
  <ScaleCrop>false</ScaleCrop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 Feng</dc:creator>
  <cp:keywords/>
  <dc:description/>
  <cp:lastModifiedBy>Wallace Feng</cp:lastModifiedBy>
  <cp:revision>7</cp:revision>
  <cp:lastPrinted>2023-12-02T03:13:00Z</cp:lastPrinted>
  <dcterms:created xsi:type="dcterms:W3CDTF">2023-12-02T02:11:00Z</dcterms:created>
  <dcterms:modified xsi:type="dcterms:W3CDTF">2023-12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6f4f4-74ad-4105-a494-61acc03e3cfc</vt:lpwstr>
  </property>
</Properties>
</file>